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3C5BFE" w14:textId="77777777" w:rsidR="00E96F1C" w:rsidRPr="008448CB" w:rsidRDefault="00E96F1C" w:rsidP="00E96F1C">
      <w:pPr>
        <w:ind w:right="-30"/>
        <w:jc w:val="center"/>
        <w:rPr>
          <w:sz w:val="12"/>
          <w:szCs w:val="12"/>
        </w:rPr>
      </w:pPr>
    </w:p>
    <w:p w14:paraId="55A21582" w14:textId="77777777" w:rsidR="00E96F1C" w:rsidRPr="00FB7CC0" w:rsidRDefault="00E96F1C" w:rsidP="00E96F1C">
      <w:pPr>
        <w:tabs>
          <w:tab w:val="center" w:pos="4734"/>
          <w:tab w:val="left" w:pos="7215"/>
        </w:tabs>
        <w:ind w:right="-1"/>
        <w:jc w:val="center"/>
        <w:rPr>
          <w:b/>
          <w:sz w:val="28"/>
          <w:szCs w:val="28"/>
        </w:rPr>
      </w:pPr>
      <w:r w:rsidRPr="00FB7CC0">
        <w:rPr>
          <w:b/>
          <w:sz w:val="28"/>
          <w:szCs w:val="28"/>
        </w:rPr>
        <w:t>ГОРОДСКАЯ ДУМА</w:t>
      </w:r>
    </w:p>
    <w:p w14:paraId="46200E58" w14:textId="77777777" w:rsidR="00E96F1C" w:rsidRPr="00FB7CC0" w:rsidRDefault="00E96F1C" w:rsidP="00E96F1C">
      <w:pPr>
        <w:ind w:right="-1"/>
        <w:jc w:val="center"/>
        <w:rPr>
          <w:b/>
          <w:sz w:val="28"/>
          <w:szCs w:val="28"/>
        </w:rPr>
      </w:pPr>
      <w:r w:rsidRPr="00FB7CC0">
        <w:rPr>
          <w:b/>
          <w:sz w:val="28"/>
          <w:szCs w:val="28"/>
        </w:rPr>
        <w:t>ГОРОДСКОГО ПОСЕЛЕНИЯ «ГОРОД КРЕМ</w:t>
      </w:r>
      <w:r>
        <w:rPr>
          <w:b/>
          <w:sz w:val="28"/>
          <w:szCs w:val="28"/>
        </w:rPr>
        <w:t>Е</w:t>
      </w:r>
      <w:r w:rsidRPr="00FB7CC0">
        <w:rPr>
          <w:b/>
          <w:sz w:val="28"/>
          <w:szCs w:val="28"/>
        </w:rPr>
        <w:t>НКИ»</w:t>
      </w:r>
    </w:p>
    <w:p w14:paraId="56D311F2" w14:textId="77777777" w:rsidR="00E96F1C" w:rsidRDefault="00E96F1C" w:rsidP="00E96F1C">
      <w:pPr>
        <w:ind w:right="-1"/>
        <w:jc w:val="center"/>
        <w:rPr>
          <w:b/>
          <w:sz w:val="28"/>
          <w:szCs w:val="28"/>
        </w:rPr>
      </w:pPr>
    </w:p>
    <w:p w14:paraId="7A6451CB" w14:textId="77777777" w:rsidR="00E96F1C" w:rsidRPr="0041326C" w:rsidRDefault="00E96F1C" w:rsidP="00E96F1C">
      <w:pPr>
        <w:jc w:val="center"/>
        <w:rPr>
          <w:sz w:val="22"/>
        </w:rPr>
      </w:pPr>
      <w:proofErr w:type="gramStart"/>
      <w:r w:rsidRPr="0041326C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Е</w:t>
      </w:r>
    </w:p>
    <w:p w14:paraId="75A2D3A0" w14:textId="77777777" w:rsidR="00E96F1C" w:rsidRPr="00670D38" w:rsidRDefault="00E96F1C" w:rsidP="00E96F1C">
      <w:pPr>
        <w:ind w:right="-1"/>
        <w:jc w:val="center"/>
        <w:rPr>
          <w:b/>
          <w:sz w:val="26"/>
          <w:szCs w:val="26"/>
        </w:rPr>
      </w:pPr>
    </w:p>
    <w:p w14:paraId="029D9D23" w14:textId="1A51F021" w:rsidR="00E96F1C" w:rsidRPr="0083650A" w:rsidRDefault="00E96F1C" w:rsidP="00E96F1C">
      <w:pPr>
        <w:ind w:right="-1"/>
        <w:jc w:val="center"/>
        <w:rPr>
          <w:sz w:val="26"/>
          <w:szCs w:val="26"/>
        </w:rPr>
      </w:pPr>
      <w:r w:rsidRPr="00063427">
        <w:rPr>
          <w:sz w:val="26"/>
          <w:szCs w:val="26"/>
        </w:rPr>
        <w:t xml:space="preserve">от </w:t>
      </w:r>
      <w:r w:rsidR="00B963DC">
        <w:rPr>
          <w:sz w:val="26"/>
          <w:szCs w:val="26"/>
        </w:rPr>
        <w:t>15 июля</w:t>
      </w:r>
      <w:r>
        <w:rPr>
          <w:sz w:val="26"/>
          <w:szCs w:val="26"/>
        </w:rPr>
        <w:t xml:space="preserve"> 2024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63427">
        <w:rPr>
          <w:sz w:val="26"/>
          <w:szCs w:val="26"/>
        </w:rPr>
        <w:t xml:space="preserve">№ </w:t>
      </w:r>
      <w:r w:rsidR="005E2B24" w:rsidRPr="0083650A">
        <w:rPr>
          <w:sz w:val="26"/>
          <w:szCs w:val="26"/>
        </w:rPr>
        <w:t>14</w:t>
      </w:r>
    </w:p>
    <w:p w14:paraId="73A1EC80" w14:textId="77777777" w:rsidR="00E96F1C" w:rsidRPr="00136172" w:rsidRDefault="00E96F1C" w:rsidP="00E96F1C">
      <w:pPr>
        <w:ind w:right="-1"/>
        <w:jc w:val="center"/>
        <w:rPr>
          <w:b/>
          <w:sz w:val="13"/>
          <w:szCs w:val="13"/>
        </w:rPr>
      </w:pPr>
    </w:p>
    <w:p w14:paraId="25FAF1D3" w14:textId="77777777" w:rsidR="00E96F1C" w:rsidRPr="00484CC2" w:rsidRDefault="00E96F1C" w:rsidP="00E96F1C">
      <w:pPr>
        <w:jc w:val="center"/>
        <w:rPr>
          <w:sz w:val="26"/>
          <w:szCs w:val="26"/>
        </w:rPr>
      </w:pPr>
      <w:r w:rsidRPr="008C2BD5">
        <w:rPr>
          <w:sz w:val="26"/>
          <w:szCs w:val="26"/>
        </w:rPr>
        <w:t xml:space="preserve">г. </w:t>
      </w:r>
      <w:proofErr w:type="spellStart"/>
      <w:r w:rsidRPr="008C2BD5">
        <w:rPr>
          <w:sz w:val="26"/>
          <w:szCs w:val="26"/>
        </w:rPr>
        <w:t>Кременки</w:t>
      </w:r>
      <w:proofErr w:type="spellEnd"/>
      <w:r w:rsidRPr="008C2BD5">
        <w:rPr>
          <w:sz w:val="26"/>
          <w:szCs w:val="26"/>
        </w:rPr>
        <w:t xml:space="preserve"> Жуковского района Калужской области</w:t>
      </w:r>
    </w:p>
    <w:p w14:paraId="271BF7DB" w14:textId="77777777" w:rsidR="00E96F1C" w:rsidRPr="00FE0AD0" w:rsidRDefault="00E96F1C" w:rsidP="00E96F1C">
      <w:pPr>
        <w:ind w:right="-30"/>
        <w:jc w:val="center"/>
        <w:rPr>
          <w:sz w:val="26"/>
          <w:szCs w:val="26"/>
        </w:rPr>
      </w:pPr>
    </w:p>
    <w:p w14:paraId="77005BFB" w14:textId="77777777" w:rsidR="00E96F1C" w:rsidRPr="00FE0AD0" w:rsidRDefault="00E96F1C" w:rsidP="00E96F1C">
      <w:pPr>
        <w:ind w:right="-30"/>
        <w:jc w:val="center"/>
        <w:rPr>
          <w:sz w:val="26"/>
          <w:szCs w:val="26"/>
        </w:rPr>
      </w:pPr>
    </w:p>
    <w:p w14:paraId="36D1F2DF" w14:textId="77777777" w:rsidR="005E2B24" w:rsidRPr="00FE0AD0" w:rsidRDefault="005E2B24" w:rsidP="0083650A">
      <w:pPr>
        <w:jc w:val="center"/>
        <w:rPr>
          <w:b/>
          <w:sz w:val="26"/>
          <w:szCs w:val="26"/>
        </w:rPr>
      </w:pPr>
      <w:r w:rsidRPr="00FE0AD0">
        <w:rPr>
          <w:b/>
          <w:sz w:val="26"/>
          <w:szCs w:val="26"/>
        </w:rPr>
        <w:t xml:space="preserve">О присвоении </w:t>
      </w:r>
      <w:r w:rsidRPr="00FE0AD0">
        <w:rPr>
          <w:b/>
          <w:sz w:val="26"/>
          <w:szCs w:val="26"/>
          <w:lang w:eastAsia="ru-RU"/>
        </w:rPr>
        <w:t xml:space="preserve">звания «Почетный гражданин МО «Город </w:t>
      </w:r>
      <w:proofErr w:type="spellStart"/>
      <w:r w:rsidRPr="00FE0AD0">
        <w:rPr>
          <w:b/>
          <w:sz w:val="26"/>
          <w:szCs w:val="26"/>
          <w:lang w:eastAsia="ru-RU"/>
        </w:rPr>
        <w:t>Кременки</w:t>
      </w:r>
      <w:proofErr w:type="spellEnd"/>
      <w:r w:rsidRPr="00FE0AD0">
        <w:rPr>
          <w:b/>
          <w:sz w:val="26"/>
          <w:szCs w:val="26"/>
          <w:lang w:eastAsia="ru-RU"/>
        </w:rPr>
        <w:t>»</w:t>
      </w:r>
    </w:p>
    <w:p w14:paraId="2F5F1334" w14:textId="77777777" w:rsidR="005E2B24" w:rsidRPr="00FE0AD0" w:rsidRDefault="005E2B24" w:rsidP="005E2B24">
      <w:pPr>
        <w:jc w:val="center"/>
        <w:rPr>
          <w:b/>
          <w:sz w:val="26"/>
          <w:szCs w:val="26"/>
        </w:rPr>
      </w:pPr>
    </w:p>
    <w:p w14:paraId="6D708296" w14:textId="3446615C" w:rsidR="005E2B24" w:rsidRPr="00FE0AD0" w:rsidRDefault="005E2B24" w:rsidP="005E2B24">
      <w:pPr>
        <w:ind w:right="-1" w:firstLine="708"/>
        <w:jc w:val="both"/>
        <w:rPr>
          <w:sz w:val="26"/>
          <w:szCs w:val="26"/>
        </w:rPr>
      </w:pPr>
      <w:proofErr w:type="gramStart"/>
      <w:r w:rsidRPr="00FE0AD0">
        <w:rPr>
          <w:sz w:val="26"/>
          <w:szCs w:val="26"/>
        </w:rPr>
        <w:t xml:space="preserve">В соответствии с Положением о «Почетном гражданине МО «Город </w:t>
      </w:r>
      <w:proofErr w:type="spellStart"/>
      <w:r w:rsidRPr="00FE0AD0">
        <w:rPr>
          <w:sz w:val="26"/>
          <w:szCs w:val="26"/>
        </w:rPr>
        <w:t>Кременки</w:t>
      </w:r>
      <w:proofErr w:type="spellEnd"/>
      <w:r w:rsidRPr="00FE0AD0">
        <w:rPr>
          <w:sz w:val="26"/>
          <w:szCs w:val="26"/>
        </w:rPr>
        <w:t xml:space="preserve">», утвержденным Постановлением Городской Думы муниципального образования «Город </w:t>
      </w:r>
      <w:proofErr w:type="spellStart"/>
      <w:r w:rsidRPr="00FE0AD0">
        <w:rPr>
          <w:sz w:val="26"/>
          <w:szCs w:val="26"/>
        </w:rPr>
        <w:t>Кременки</w:t>
      </w:r>
      <w:proofErr w:type="spellEnd"/>
      <w:r w:rsidRPr="00FE0AD0">
        <w:rPr>
          <w:sz w:val="26"/>
          <w:szCs w:val="26"/>
        </w:rPr>
        <w:t xml:space="preserve">» от 10 июля 2006 года № 21-п/ГД, на основании ходатайства </w:t>
      </w:r>
      <w:r w:rsidR="00A355BD">
        <w:rPr>
          <w:sz w:val="26"/>
          <w:szCs w:val="26"/>
        </w:rPr>
        <w:t xml:space="preserve">представителей </w:t>
      </w:r>
      <w:r w:rsidR="00A355BD" w:rsidRPr="00FE0AD0">
        <w:rPr>
          <w:sz w:val="26"/>
          <w:szCs w:val="26"/>
        </w:rPr>
        <w:t>Городск</w:t>
      </w:r>
      <w:r w:rsidR="00A355BD">
        <w:rPr>
          <w:sz w:val="26"/>
          <w:szCs w:val="26"/>
        </w:rPr>
        <w:t>ой</w:t>
      </w:r>
      <w:r w:rsidR="00A355BD" w:rsidRPr="00FE0AD0">
        <w:rPr>
          <w:sz w:val="26"/>
          <w:szCs w:val="26"/>
        </w:rPr>
        <w:t xml:space="preserve"> Дум</w:t>
      </w:r>
      <w:r w:rsidR="00A355BD">
        <w:rPr>
          <w:sz w:val="26"/>
          <w:szCs w:val="26"/>
        </w:rPr>
        <w:t>ы</w:t>
      </w:r>
      <w:r w:rsidR="00A355BD" w:rsidRPr="00FE0AD0">
        <w:rPr>
          <w:sz w:val="26"/>
          <w:szCs w:val="26"/>
        </w:rPr>
        <w:t xml:space="preserve"> городского поселения «Город </w:t>
      </w:r>
      <w:proofErr w:type="spellStart"/>
      <w:r w:rsidR="00A355BD" w:rsidRPr="00FE0AD0">
        <w:rPr>
          <w:sz w:val="26"/>
          <w:szCs w:val="26"/>
        </w:rPr>
        <w:t>Кременки</w:t>
      </w:r>
      <w:proofErr w:type="spellEnd"/>
      <w:r w:rsidR="00A355BD" w:rsidRPr="00FE0AD0">
        <w:rPr>
          <w:sz w:val="26"/>
          <w:szCs w:val="26"/>
        </w:rPr>
        <w:t>»</w:t>
      </w:r>
      <w:r w:rsidRPr="00FE0AD0">
        <w:rPr>
          <w:sz w:val="26"/>
          <w:szCs w:val="26"/>
        </w:rPr>
        <w:t xml:space="preserve">, </w:t>
      </w:r>
      <w:r w:rsidRPr="00FE0AD0">
        <w:rPr>
          <w:sz w:val="26"/>
          <w:szCs w:val="26"/>
          <w:lang w:eastAsia="ru-RU"/>
        </w:rPr>
        <w:t xml:space="preserve">в целях признания заслуг перед городом, поощрения личной деятельности в общественной, культурной и духовной сферах, направленной на пользу города, его развитие и процветание, </w:t>
      </w:r>
      <w:r w:rsidRPr="00FE0AD0">
        <w:rPr>
          <w:sz w:val="26"/>
          <w:szCs w:val="26"/>
        </w:rPr>
        <w:t>Городская Дума</w:t>
      </w:r>
      <w:proofErr w:type="gramEnd"/>
      <w:r w:rsidRPr="00FE0AD0">
        <w:rPr>
          <w:sz w:val="26"/>
          <w:szCs w:val="26"/>
        </w:rPr>
        <w:t xml:space="preserve"> городского поселения «Город </w:t>
      </w:r>
      <w:proofErr w:type="spellStart"/>
      <w:r w:rsidRPr="00FE0AD0">
        <w:rPr>
          <w:sz w:val="26"/>
          <w:szCs w:val="26"/>
        </w:rPr>
        <w:t>Кременки</w:t>
      </w:r>
      <w:proofErr w:type="spellEnd"/>
      <w:r w:rsidRPr="00FE0AD0">
        <w:rPr>
          <w:sz w:val="26"/>
          <w:szCs w:val="26"/>
        </w:rPr>
        <w:t>»</w:t>
      </w:r>
    </w:p>
    <w:p w14:paraId="104EA663" w14:textId="77777777" w:rsidR="005E2B24" w:rsidRPr="00FE0AD0" w:rsidRDefault="005E2B24" w:rsidP="005E2B24">
      <w:pPr>
        <w:ind w:right="-1"/>
        <w:jc w:val="center"/>
        <w:rPr>
          <w:sz w:val="26"/>
          <w:szCs w:val="26"/>
        </w:rPr>
      </w:pPr>
      <w:proofErr w:type="gramStart"/>
      <w:r w:rsidRPr="00FE0AD0">
        <w:rPr>
          <w:sz w:val="26"/>
          <w:szCs w:val="26"/>
        </w:rPr>
        <w:t>Р</w:t>
      </w:r>
      <w:proofErr w:type="gramEnd"/>
      <w:r w:rsidRPr="00FE0AD0">
        <w:rPr>
          <w:sz w:val="26"/>
          <w:szCs w:val="26"/>
        </w:rPr>
        <w:t xml:space="preserve"> Е Ш И Л А:</w:t>
      </w:r>
    </w:p>
    <w:p w14:paraId="3451DB0A" w14:textId="66B25E1C" w:rsidR="005E2B24" w:rsidRPr="00FE0AD0" w:rsidRDefault="00A355BD" w:rsidP="005E2B24">
      <w:pPr>
        <w:ind w:right="-1" w:firstLine="708"/>
        <w:jc w:val="both"/>
        <w:rPr>
          <w:sz w:val="26"/>
          <w:szCs w:val="26"/>
        </w:rPr>
      </w:pPr>
      <w:r w:rsidRPr="00FE0AD0">
        <w:rPr>
          <w:sz w:val="26"/>
          <w:szCs w:val="26"/>
        </w:rPr>
        <w:t xml:space="preserve">1. Присвоить звание </w:t>
      </w:r>
      <w:r w:rsidRPr="00FE0AD0">
        <w:rPr>
          <w:sz w:val="26"/>
          <w:szCs w:val="26"/>
          <w:lang w:eastAsia="ru-RU"/>
        </w:rPr>
        <w:t xml:space="preserve">«Почетный гражданин МО «Город </w:t>
      </w:r>
      <w:proofErr w:type="spellStart"/>
      <w:r w:rsidRPr="00FE0AD0">
        <w:rPr>
          <w:sz w:val="26"/>
          <w:szCs w:val="26"/>
          <w:lang w:eastAsia="ru-RU"/>
        </w:rPr>
        <w:t>Кременки</w:t>
      </w:r>
      <w:proofErr w:type="spellEnd"/>
      <w:r w:rsidRPr="00FE0AD0">
        <w:rPr>
          <w:sz w:val="26"/>
          <w:szCs w:val="26"/>
          <w:lang w:eastAsia="ru-RU"/>
        </w:rPr>
        <w:t xml:space="preserve">» </w:t>
      </w:r>
      <w:r>
        <w:rPr>
          <w:sz w:val="26"/>
          <w:szCs w:val="26"/>
        </w:rPr>
        <w:t xml:space="preserve">настоятелю храма святых Царственных страстотерпцев </w:t>
      </w:r>
      <w:r w:rsidRPr="00FE0AD0">
        <w:rPr>
          <w:sz w:val="26"/>
          <w:szCs w:val="26"/>
        </w:rPr>
        <w:t xml:space="preserve">г. </w:t>
      </w:r>
      <w:proofErr w:type="spellStart"/>
      <w:r w:rsidRPr="00FE0AD0">
        <w:rPr>
          <w:sz w:val="26"/>
          <w:szCs w:val="26"/>
        </w:rPr>
        <w:t>Кременки</w:t>
      </w:r>
      <w:proofErr w:type="spellEnd"/>
      <w:r w:rsidRPr="00FE0AD0">
        <w:rPr>
          <w:sz w:val="26"/>
          <w:szCs w:val="26"/>
        </w:rPr>
        <w:t xml:space="preserve"> </w:t>
      </w:r>
      <w:bookmarkStart w:id="0" w:name="_GoBack"/>
      <w:bookmarkEnd w:id="0"/>
      <w:r w:rsidRPr="00FE0AD0">
        <w:rPr>
          <w:sz w:val="26"/>
          <w:szCs w:val="26"/>
        </w:rPr>
        <w:t xml:space="preserve">Калужской области </w:t>
      </w:r>
      <w:r w:rsidR="00FE0AD0" w:rsidRPr="00FE0AD0">
        <w:rPr>
          <w:sz w:val="26"/>
          <w:szCs w:val="26"/>
        </w:rPr>
        <w:t>Карпенко Александру Викторовичу</w:t>
      </w:r>
      <w:r w:rsidR="005E2B24" w:rsidRPr="00FE0AD0">
        <w:rPr>
          <w:sz w:val="26"/>
          <w:szCs w:val="26"/>
        </w:rPr>
        <w:t>.</w:t>
      </w:r>
    </w:p>
    <w:p w14:paraId="434CD584" w14:textId="77777777" w:rsidR="005E2B24" w:rsidRPr="00FE0AD0" w:rsidRDefault="005E2B24" w:rsidP="005E2B24">
      <w:pPr>
        <w:ind w:right="-1" w:firstLine="708"/>
        <w:jc w:val="both"/>
        <w:rPr>
          <w:sz w:val="26"/>
          <w:szCs w:val="26"/>
        </w:rPr>
      </w:pPr>
      <w:r w:rsidRPr="00FE0AD0">
        <w:rPr>
          <w:sz w:val="26"/>
          <w:szCs w:val="26"/>
        </w:rPr>
        <w:t>2. Настоящее Решение вступает в силу со дня его принятия.</w:t>
      </w:r>
    </w:p>
    <w:p w14:paraId="75A7FC58" w14:textId="77777777" w:rsidR="005E2B24" w:rsidRPr="00FE0AD0" w:rsidRDefault="005E2B24" w:rsidP="005E2B24">
      <w:pPr>
        <w:ind w:left="-15" w:right="-30" w:firstLine="723"/>
        <w:jc w:val="both"/>
        <w:rPr>
          <w:sz w:val="26"/>
          <w:szCs w:val="26"/>
          <w:lang w:eastAsia="ru-RU"/>
        </w:rPr>
      </w:pPr>
      <w:r w:rsidRPr="00FE0AD0">
        <w:rPr>
          <w:sz w:val="26"/>
          <w:szCs w:val="26"/>
        </w:rPr>
        <w:t>3. Настоящее Решение обнародовать, а также опубликовать в сетевом издании:</w:t>
      </w:r>
      <w:hyperlink r:id="rId9" w:history="1"/>
      <w:r w:rsidRPr="00FE0AD0">
        <w:rPr>
          <w:sz w:val="26"/>
          <w:szCs w:val="26"/>
        </w:rPr>
        <w:t xml:space="preserve"> «Официальный интернет-сайт Законодательного Собрания Калужской области» (</w:t>
      </w:r>
      <w:r w:rsidRPr="00FE0AD0">
        <w:rPr>
          <w:sz w:val="26"/>
          <w:szCs w:val="26"/>
          <w:lang w:val="en-US"/>
        </w:rPr>
        <w:t>www</w:t>
      </w:r>
      <w:r w:rsidRPr="00FE0AD0">
        <w:rPr>
          <w:sz w:val="26"/>
          <w:szCs w:val="26"/>
        </w:rPr>
        <w:t>.</w:t>
      </w:r>
      <w:proofErr w:type="spellStart"/>
      <w:r w:rsidRPr="00FE0AD0">
        <w:rPr>
          <w:sz w:val="26"/>
          <w:szCs w:val="26"/>
          <w:lang w:val="en-US"/>
        </w:rPr>
        <w:t>zskaluga</w:t>
      </w:r>
      <w:proofErr w:type="spellEnd"/>
      <w:r w:rsidRPr="00FE0AD0">
        <w:rPr>
          <w:sz w:val="26"/>
          <w:szCs w:val="26"/>
        </w:rPr>
        <w:t>.</w:t>
      </w:r>
      <w:proofErr w:type="spellStart"/>
      <w:r w:rsidRPr="00FE0AD0">
        <w:rPr>
          <w:sz w:val="26"/>
          <w:szCs w:val="26"/>
          <w:lang w:val="en-US"/>
        </w:rPr>
        <w:t>ru</w:t>
      </w:r>
      <w:proofErr w:type="spellEnd"/>
      <w:r w:rsidRPr="00FE0AD0">
        <w:rPr>
          <w:sz w:val="26"/>
          <w:szCs w:val="26"/>
        </w:rPr>
        <w:t>).</w:t>
      </w:r>
    </w:p>
    <w:p w14:paraId="7CF60C84" w14:textId="737AC435" w:rsidR="6FF9B5F4" w:rsidRPr="00FE0AD0" w:rsidRDefault="6FF9B5F4" w:rsidP="6FF9B5F4">
      <w:pPr>
        <w:jc w:val="both"/>
        <w:rPr>
          <w:sz w:val="26"/>
          <w:szCs w:val="26"/>
        </w:rPr>
      </w:pPr>
    </w:p>
    <w:p w14:paraId="0D0B940D" w14:textId="77777777" w:rsidR="008448CB" w:rsidRPr="00284D9B" w:rsidRDefault="008448CB" w:rsidP="008448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8530EF8" w14:textId="77777777" w:rsidR="008448CB" w:rsidRPr="00284D9B" w:rsidRDefault="008448CB" w:rsidP="008448CB">
      <w:pPr>
        <w:widowControl w:val="0"/>
        <w:rPr>
          <w:b/>
          <w:bCs/>
          <w:sz w:val="26"/>
          <w:szCs w:val="26"/>
        </w:rPr>
      </w:pPr>
      <w:r w:rsidRPr="00284D9B">
        <w:rPr>
          <w:b/>
          <w:bCs/>
          <w:sz w:val="26"/>
          <w:szCs w:val="26"/>
        </w:rPr>
        <w:t>Глава городского поселения</w:t>
      </w:r>
    </w:p>
    <w:p w14:paraId="1D4F63D9" w14:textId="0309EF24" w:rsidR="00FA6535" w:rsidRPr="00284D9B" w:rsidRDefault="56D31C27" w:rsidP="008448CB">
      <w:pPr>
        <w:widowControl w:val="0"/>
        <w:rPr>
          <w:b/>
          <w:bCs/>
          <w:sz w:val="26"/>
          <w:szCs w:val="26"/>
        </w:rPr>
      </w:pPr>
      <w:r w:rsidRPr="6FF9B5F4">
        <w:rPr>
          <w:b/>
          <w:bCs/>
          <w:sz w:val="26"/>
          <w:szCs w:val="26"/>
        </w:rPr>
        <w:t xml:space="preserve">«Город </w:t>
      </w:r>
      <w:proofErr w:type="spellStart"/>
      <w:r w:rsidRPr="6FF9B5F4">
        <w:rPr>
          <w:b/>
          <w:bCs/>
          <w:sz w:val="26"/>
          <w:szCs w:val="26"/>
        </w:rPr>
        <w:t>Кременки</w:t>
      </w:r>
      <w:proofErr w:type="spellEnd"/>
      <w:r w:rsidRPr="6FF9B5F4">
        <w:rPr>
          <w:b/>
          <w:bCs/>
          <w:sz w:val="26"/>
          <w:szCs w:val="26"/>
        </w:rPr>
        <w:t xml:space="preserve">»                                                                            </w:t>
      </w:r>
      <w:r w:rsidR="23D699FF" w:rsidRPr="6FF9B5F4">
        <w:rPr>
          <w:b/>
          <w:bCs/>
          <w:sz w:val="26"/>
          <w:szCs w:val="26"/>
        </w:rPr>
        <w:t xml:space="preserve"> </w:t>
      </w:r>
      <w:r w:rsidRPr="6FF9B5F4">
        <w:rPr>
          <w:b/>
          <w:bCs/>
          <w:sz w:val="26"/>
          <w:szCs w:val="26"/>
        </w:rPr>
        <w:t xml:space="preserve">    Д.Н. Плеханов</w:t>
      </w:r>
    </w:p>
    <w:sectPr w:rsidR="00FA6535" w:rsidRPr="00284D9B" w:rsidSect="000772D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73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1613D" w14:textId="77777777" w:rsidR="00CE1A08" w:rsidRDefault="00CE1A08" w:rsidP="00D00206">
      <w:r>
        <w:separator/>
      </w:r>
    </w:p>
  </w:endnote>
  <w:endnote w:type="continuationSeparator" w:id="0">
    <w:p w14:paraId="622097B1" w14:textId="77777777" w:rsidR="00CE1A08" w:rsidRDefault="00CE1A08" w:rsidP="00D0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6FF9B5F4" w14:paraId="4CAF36DD" w14:textId="77777777" w:rsidTr="6FF9B5F4">
      <w:trPr>
        <w:trHeight w:val="300"/>
      </w:trPr>
      <w:tc>
        <w:tcPr>
          <w:tcW w:w="3155" w:type="dxa"/>
        </w:tcPr>
        <w:p w14:paraId="4C1A02FE" w14:textId="10359221" w:rsidR="6FF9B5F4" w:rsidRDefault="6FF9B5F4" w:rsidP="6FF9B5F4">
          <w:pPr>
            <w:pStyle w:val="ae"/>
            <w:ind w:left="-115"/>
          </w:pPr>
        </w:p>
      </w:tc>
      <w:tc>
        <w:tcPr>
          <w:tcW w:w="3155" w:type="dxa"/>
        </w:tcPr>
        <w:p w14:paraId="5DE37618" w14:textId="01F9CF3C" w:rsidR="6FF9B5F4" w:rsidRDefault="6FF9B5F4" w:rsidP="6FF9B5F4">
          <w:pPr>
            <w:pStyle w:val="ae"/>
            <w:jc w:val="center"/>
          </w:pPr>
        </w:p>
      </w:tc>
      <w:tc>
        <w:tcPr>
          <w:tcW w:w="3155" w:type="dxa"/>
        </w:tcPr>
        <w:p w14:paraId="2288C76B" w14:textId="62DB80AC" w:rsidR="6FF9B5F4" w:rsidRDefault="6FF9B5F4" w:rsidP="6FF9B5F4">
          <w:pPr>
            <w:pStyle w:val="ae"/>
            <w:ind w:right="-115"/>
            <w:jc w:val="right"/>
          </w:pPr>
        </w:p>
      </w:tc>
    </w:tr>
  </w:tbl>
  <w:p w14:paraId="09A28647" w14:textId="7EA85A7E" w:rsidR="6FF9B5F4" w:rsidRDefault="6FF9B5F4" w:rsidP="6FF9B5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C206" w14:textId="77777777" w:rsidR="00CE1A08" w:rsidRDefault="00CE1A08" w:rsidP="00D00206">
      <w:r>
        <w:separator/>
      </w:r>
    </w:p>
  </w:footnote>
  <w:footnote w:type="continuationSeparator" w:id="0">
    <w:p w14:paraId="39266656" w14:textId="77777777" w:rsidR="00CE1A08" w:rsidRDefault="00CE1A08" w:rsidP="00D0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9C2B73" w:rsidRDefault="009C2B73" w:rsidP="009C2B73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49F31CB" w14:textId="77777777" w:rsidR="009C2B73" w:rsidRDefault="009C2B73" w:rsidP="009C2B73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9C2B73" w:rsidRDefault="009C2B73" w:rsidP="009C2B73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E2B24">
      <w:rPr>
        <w:rStyle w:val="af2"/>
        <w:noProof/>
      </w:rPr>
      <w:t>2</w:t>
    </w:r>
    <w:r>
      <w:rPr>
        <w:rStyle w:val="af2"/>
      </w:rPr>
      <w:fldChar w:fldCharType="end"/>
    </w:r>
  </w:p>
  <w:p w14:paraId="45FB0818" w14:textId="77777777" w:rsidR="009C2B73" w:rsidRDefault="009C2B73" w:rsidP="009C2B73">
    <w:pPr>
      <w:pStyle w:val="a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C669" w14:textId="77777777" w:rsidR="00536703" w:rsidRDefault="006353AC" w:rsidP="008448CB">
    <w:pPr>
      <w:pStyle w:val="ae"/>
      <w:jc w:val="center"/>
      <w:rPr>
        <w:noProof/>
        <w:lang w:val="ru-RU"/>
      </w:rPr>
    </w:pPr>
    <w:r w:rsidRPr="008448CB">
      <w:rPr>
        <w:noProof/>
        <w:lang w:val="ru-RU" w:eastAsia="ru-RU"/>
      </w:rPr>
      <w:drawing>
        <wp:inline distT="0" distB="0" distL="0" distR="0" wp14:anchorId="40393B08" wp14:editId="07777777">
          <wp:extent cx="57150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656B9AB" w14:textId="77777777" w:rsidR="007840B0" w:rsidRPr="00FB6422" w:rsidRDefault="007840B0">
    <w:pPr>
      <w:pStyle w:val="ae"/>
      <w:rPr>
        <w:sz w:val="8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2407C5F"/>
    <w:multiLevelType w:val="hybridMultilevel"/>
    <w:tmpl w:val="3EA4973C"/>
    <w:lvl w:ilvl="0" w:tplc="770A3A04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383B4A"/>
    <w:multiLevelType w:val="hybridMultilevel"/>
    <w:tmpl w:val="2146EAB4"/>
    <w:lvl w:ilvl="0" w:tplc="62CA51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3D4838E6"/>
    <w:multiLevelType w:val="multilevel"/>
    <w:tmpl w:val="92DCA89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0"/>
      <w:numFmt w:val="decimal"/>
      <w:isLgl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>
    <w:nsid w:val="57791764"/>
    <w:multiLevelType w:val="multilevel"/>
    <w:tmpl w:val="1D2A3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70776484"/>
    <w:multiLevelType w:val="hybridMultilevel"/>
    <w:tmpl w:val="AA56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3D"/>
    <w:rsid w:val="000151C7"/>
    <w:rsid w:val="00024F6B"/>
    <w:rsid w:val="00034AC0"/>
    <w:rsid w:val="00043319"/>
    <w:rsid w:val="00050F78"/>
    <w:rsid w:val="00063427"/>
    <w:rsid w:val="0006593B"/>
    <w:rsid w:val="000772D8"/>
    <w:rsid w:val="0008443D"/>
    <w:rsid w:val="000868AC"/>
    <w:rsid w:val="00093AAC"/>
    <w:rsid w:val="00094C0D"/>
    <w:rsid w:val="0009650E"/>
    <w:rsid w:val="000970F5"/>
    <w:rsid w:val="000A3D49"/>
    <w:rsid w:val="000A4BCF"/>
    <w:rsid w:val="000A4CB3"/>
    <w:rsid w:val="000A5EBA"/>
    <w:rsid w:val="000B381F"/>
    <w:rsid w:val="000B64F6"/>
    <w:rsid w:val="000B6B06"/>
    <w:rsid w:val="000C74CA"/>
    <w:rsid w:val="00104464"/>
    <w:rsid w:val="0011125F"/>
    <w:rsid w:val="001134E4"/>
    <w:rsid w:val="0011684E"/>
    <w:rsid w:val="00116F90"/>
    <w:rsid w:val="00133B57"/>
    <w:rsid w:val="00136172"/>
    <w:rsid w:val="00136CBB"/>
    <w:rsid w:val="001441FD"/>
    <w:rsid w:val="0015320E"/>
    <w:rsid w:val="00167100"/>
    <w:rsid w:val="001729D6"/>
    <w:rsid w:val="0018229A"/>
    <w:rsid w:val="001834D9"/>
    <w:rsid w:val="001919BD"/>
    <w:rsid w:val="00197DA5"/>
    <w:rsid w:val="001A4381"/>
    <w:rsid w:val="001B4106"/>
    <w:rsid w:val="001E2820"/>
    <w:rsid w:val="001E5C50"/>
    <w:rsid w:val="001E6286"/>
    <w:rsid w:val="001F4301"/>
    <w:rsid w:val="001F6236"/>
    <w:rsid w:val="002007BE"/>
    <w:rsid w:val="00222886"/>
    <w:rsid w:val="0022520E"/>
    <w:rsid w:val="00227F7D"/>
    <w:rsid w:val="00233F43"/>
    <w:rsid w:val="0023A7F0"/>
    <w:rsid w:val="002477F0"/>
    <w:rsid w:val="002573D5"/>
    <w:rsid w:val="002607A6"/>
    <w:rsid w:val="0026125C"/>
    <w:rsid w:val="00261A7E"/>
    <w:rsid w:val="00266831"/>
    <w:rsid w:val="00270801"/>
    <w:rsid w:val="0027545D"/>
    <w:rsid w:val="00284D9B"/>
    <w:rsid w:val="002936BD"/>
    <w:rsid w:val="002A35C6"/>
    <w:rsid w:val="002A53B1"/>
    <w:rsid w:val="002A6000"/>
    <w:rsid w:val="002B181C"/>
    <w:rsid w:val="002B2F40"/>
    <w:rsid w:val="002B4F86"/>
    <w:rsid w:val="002C0B59"/>
    <w:rsid w:val="002C1554"/>
    <w:rsid w:val="002C2040"/>
    <w:rsid w:val="002C3CCE"/>
    <w:rsid w:val="002C6026"/>
    <w:rsid w:val="002C7249"/>
    <w:rsid w:val="002D1DEF"/>
    <w:rsid w:val="002D4F9D"/>
    <w:rsid w:val="002D685F"/>
    <w:rsid w:val="002F09A2"/>
    <w:rsid w:val="002F5A77"/>
    <w:rsid w:val="00303AA9"/>
    <w:rsid w:val="00314018"/>
    <w:rsid w:val="00315A04"/>
    <w:rsid w:val="003336D7"/>
    <w:rsid w:val="00334EF2"/>
    <w:rsid w:val="003371F3"/>
    <w:rsid w:val="00343D1F"/>
    <w:rsid w:val="00346104"/>
    <w:rsid w:val="00360541"/>
    <w:rsid w:val="00367073"/>
    <w:rsid w:val="003815FE"/>
    <w:rsid w:val="00386769"/>
    <w:rsid w:val="003869C0"/>
    <w:rsid w:val="00386C6C"/>
    <w:rsid w:val="00387D10"/>
    <w:rsid w:val="00390629"/>
    <w:rsid w:val="00397CEE"/>
    <w:rsid w:val="003A13A5"/>
    <w:rsid w:val="003A1A22"/>
    <w:rsid w:val="003B055B"/>
    <w:rsid w:val="003B53DE"/>
    <w:rsid w:val="003C1820"/>
    <w:rsid w:val="003C3B17"/>
    <w:rsid w:val="003C69C2"/>
    <w:rsid w:val="003D2FFE"/>
    <w:rsid w:val="003D3595"/>
    <w:rsid w:val="003D4FB1"/>
    <w:rsid w:val="003F7F24"/>
    <w:rsid w:val="0040610C"/>
    <w:rsid w:val="00417B2B"/>
    <w:rsid w:val="00422FC6"/>
    <w:rsid w:val="00423C55"/>
    <w:rsid w:val="0042727D"/>
    <w:rsid w:val="0043278C"/>
    <w:rsid w:val="00435012"/>
    <w:rsid w:val="00451B2C"/>
    <w:rsid w:val="004674BF"/>
    <w:rsid w:val="00472EAB"/>
    <w:rsid w:val="00473159"/>
    <w:rsid w:val="004759AC"/>
    <w:rsid w:val="00480A87"/>
    <w:rsid w:val="004946B8"/>
    <w:rsid w:val="00496730"/>
    <w:rsid w:val="004A73CE"/>
    <w:rsid w:val="004D746A"/>
    <w:rsid w:val="004E4E14"/>
    <w:rsid w:val="004E5D02"/>
    <w:rsid w:val="00503B8A"/>
    <w:rsid w:val="00506CEA"/>
    <w:rsid w:val="00507A5B"/>
    <w:rsid w:val="00522433"/>
    <w:rsid w:val="00522ED2"/>
    <w:rsid w:val="00525153"/>
    <w:rsid w:val="005352FF"/>
    <w:rsid w:val="00536703"/>
    <w:rsid w:val="00543065"/>
    <w:rsid w:val="00547106"/>
    <w:rsid w:val="00557686"/>
    <w:rsid w:val="00564A5B"/>
    <w:rsid w:val="0058494F"/>
    <w:rsid w:val="005942DB"/>
    <w:rsid w:val="00595C1E"/>
    <w:rsid w:val="005A0CD1"/>
    <w:rsid w:val="005B10DC"/>
    <w:rsid w:val="005C0426"/>
    <w:rsid w:val="005C1EEA"/>
    <w:rsid w:val="005D06E1"/>
    <w:rsid w:val="005E2B24"/>
    <w:rsid w:val="005E5522"/>
    <w:rsid w:val="005F24DB"/>
    <w:rsid w:val="005F3B0C"/>
    <w:rsid w:val="006032DC"/>
    <w:rsid w:val="00605CB2"/>
    <w:rsid w:val="00612182"/>
    <w:rsid w:val="0061497B"/>
    <w:rsid w:val="00632307"/>
    <w:rsid w:val="00634908"/>
    <w:rsid w:val="006353AC"/>
    <w:rsid w:val="00647CD9"/>
    <w:rsid w:val="0065654C"/>
    <w:rsid w:val="00664E38"/>
    <w:rsid w:val="00670D38"/>
    <w:rsid w:val="006A410C"/>
    <w:rsid w:val="006B01FC"/>
    <w:rsid w:val="006B08C0"/>
    <w:rsid w:val="006B5DF6"/>
    <w:rsid w:val="006E1F26"/>
    <w:rsid w:val="006E3EAE"/>
    <w:rsid w:val="006F322C"/>
    <w:rsid w:val="0070000B"/>
    <w:rsid w:val="007019E8"/>
    <w:rsid w:val="007172FB"/>
    <w:rsid w:val="00726667"/>
    <w:rsid w:val="00731968"/>
    <w:rsid w:val="00740749"/>
    <w:rsid w:val="00741E19"/>
    <w:rsid w:val="00751D99"/>
    <w:rsid w:val="00755BF2"/>
    <w:rsid w:val="00761913"/>
    <w:rsid w:val="00764B71"/>
    <w:rsid w:val="007741E3"/>
    <w:rsid w:val="00775984"/>
    <w:rsid w:val="00775DEB"/>
    <w:rsid w:val="00783793"/>
    <w:rsid w:val="007838C1"/>
    <w:rsid w:val="007840B0"/>
    <w:rsid w:val="007853A7"/>
    <w:rsid w:val="00785672"/>
    <w:rsid w:val="00787760"/>
    <w:rsid w:val="0079216F"/>
    <w:rsid w:val="00795BF9"/>
    <w:rsid w:val="007B0929"/>
    <w:rsid w:val="007B2F84"/>
    <w:rsid w:val="007B4730"/>
    <w:rsid w:val="007B7E83"/>
    <w:rsid w:val="007C3151"/>
    <w:rsid w:val="007E09BE"/>
    <w:rsid w:val="007E1301"/>
    <w:rsid w:val="007E51C2"/>
    <w:rsid w:val="007E6CB3"/>
    <w:rsid w:val="007E7DCC"/>
    <w:rsid w:val="007F24FC"/>
    <w:rsid w:val="007F37E7"/>
    <w:rsid w:val="007F7B53"/>
    <w:rsid w:val="008011F8"/>
    <w:rsid w:val="00801A4F"/>
    <w:rsid w:val="00802E68"/>
    <w:rsid w:val="00803C9F"/>
    <w:rsid w:val="00804441"/>
    <w:rsid w:val="008169D1"/>
    <w:rsid w:val="00820B4C"/>
    <w:rsid w:val="0082582E"/>
    <w:rsid w:val="0083650A"/>
    <w:rsid w:val="008448CB"/>
    <w:rsid w:val="00853416"/>
    <w:rsid w:val="008539FA"/>
    <w:rsid w:val="00855C5F"/>
    <w:rsid w:val="00866351"/>
    <w:rsid w:val="00873566"/>
    <w:rsid w:val="00874FD5"/>
    <w:rsid w:val="008803EE"/>
    <w:rsid w:val="008833E2"/>
    <w:rsid w:val="008919AF"/>
    <w:rsid w:val="008933FC"/>
    <w:rsid w:val="008A7DC9"/>
    <w:rsid w:val="008C06F6"/>
    <w:rsid w:val="008C1E77"/>
    <w:rsid w:val="008D2AD5"/>
    <w:rsid w:val="008D72DC"/>
    <w:rsid w:val="008E573D"/>
    <w:rsid w:val="008F58D2"/>
    <w:rsid w:val="009025B7"/>
    <w:rsid w:val="0090325D"/>
    <w:rsid w:val="00907EEC"/>
    <w:rsid w:val="00922D3C"/>
    <w:rsid w:val="009240AF"/>
    <w:rsid w:val="00927C8E"/>
    <w:rsid w:val="0092D978"/>
    <w:rsid w:val="00950A3E"/>
    <w:rsid w:val="00966892"/>
    <w:rsid w:val="00967B11"/>
    <w:rsid w:val="00970243"/>
    <w:rsid w:val="0098088B"/>
    <w:rsid w:val="009852BE"/>
    <w:rsid w:val="00993ED0"/>
    <w:rsid w:val="009A07AF"/>
    <w:rsid w:val="009B6A58"/>
    <w:rsid w:val="009C2B73"/>
    <w:rsid w:val="009D3F39"/>
    <w:rsid w:val="009F3520"/>
    <w:rsid w:val="00A02AF6"/>
    <w:rsid w:val="00A0726B"/>
    <w:rsid w:val="00A1340D"/>
    <w:rsid w:val="00A21E4F"/>
    <w:rsid w:val="00A2511F"/>
    <w:rsid w:val="00A266F1"/>
    <w:rsid w:val="00A279EC"/>
    <w:rsid w:val="00A30245"/>
    <w:rsid w:val="00A304C0"/>
    <w:rsid w:val="00A31124"/>
    <w:rsid w:val="00A32FEB"/>
    <w:rsid w:val="00A355BD"/>
    <w:rsid w:val="00A36461"/>
    <w:rsid w:val="00A37E60"/>
    <w:rsid w:val="00A45D16"/>
    <w:rsid w:val="00A51BFB"/>
    <w:rsid w:val="00A608F2"/>
    <w:rsid w:val="00A63295"/>
    <w:rsid w:val="00A66C20"/>
    <w:rsid w:val="00A67E2A"/>
    <w:rsid w:val="00A73D8C"/>
    <w:rsid w:val="00A74357"/>
    <w:rsid w:val="00A76B28"/>
    <w:rsid w:val="00A806C3"/>
    <w:rsid w:val="00A94831"/>
    <w:rsid w:val="00A94C62"/>
    <w:rsid w:val="00A978BA"/>
    <w:rsid w:val="00AA1A47"/>
    <w:rsid w:val="00AA362B"/>
    <w:rsid w:val="00AB2159"/>
    <w:rsid w:val="00AC032D"/>
    <w:rsid w:val="00AC6B09"/>
    <w:rsid w:val="00AC6D80"/>
    <w:rsid w:val="00AD2166"/>
    <w:rsid w:val="00AE0451"/>
    <w:rsid w:val="00AE4439"/>
    <w:rsid w:val="00AE7AD6"/>
    <w:rsid w:val="00AF4D9F"/>
    <w:rsid w:val="00AF69B1"/>
    <w:rsid w:val="00B049ED"/>
    <w:rsid w:val="00B04D36"/>
    <w:rsid w:val="00B04DA8"/>
    <w:rsid w:val="00B0542F"/>
    <w:rsid w:val="00B064B9"/>
    <w:rsid w:val="00B118CA"/>
    <w:rsid w:val="00B15666"/>
    <w:rsid w:val="00B15809"/>
    <w:rsid w:val="00B218F5"/>
    <w:rsid w:val="00B30F1B"/>
    <w:rsid w:val="00B33F0F"/>
    <w:rsid w:val="00B42332"/>
    <w:rsid w:val="00B575FD"/>
    <w:rsid w:val="00B57EE4"/>
    <w:rsid w:val="00B76D31"/>
    <w:rsid w:val="00B805F4"/>
    <w:rsid w:val="00B81A74"/>
    <w:rsid w:val="00B963DC"/>
    <w:rsid w:val="00BA73CA"/>
    <w:rsid w:val="00BB0AB9"/>
    <w:rsid w:val="00BC5021"/>
    <w:rsid w:val="00BD34DF"/>
    <w:rsid w:val="00BE3D7B"/>
    <w:rsid w:val="00BE4257"/>
    <w:rsid w:val="00BF41C7"/>
    <w:rsid w:val="00C00ABB"/>
    <w:rsid w:val="00C03D68"/>
    <w:rsid w:val="00C10100"/>
    <w:rsid w:val="00C11F0B"/>
    <w:rsid w:val="00C14E06"/>
    <w:rsid w:val="00C3472A"/>
    <w:rsid w:val="00C371E3"/>
    <w:rsid w:val="00C44BDD"/>
    <w:rsid w:val="00C51F1F"/>
    <w:rsid w:val="00C553AA"/>
    <w:rsid w:val="00C61C17"/>
    <w:rsid w:val="00C70F18"/>
    <w:rsid w:val="00C7654F"/>
    <w:rsid w:val="00C83977"/>
    <w:rsid w:val="00C84E05"/>
    <w:rsid w:val="00C907E2"/>
    <w:rsid w:val="00C91421"/>
    <w:rsid w:val="00C91D76"/>
    <w:rsid w:val="00CA0899"/>
    <w:rsid w:val="00CA540E"/>
    <w:rsid w:val="00CA795A"/>
    <w:rsid w:val="00CB46D2"/>
    <w:rsid w:val="00CB7900"/>
    <w:rsid w:val="00CC34AC"/>
    <w:rsid w:val="00CC3E41"/>
    <w:rsid w:val="00CC54B0"/>
    <w:rsid w:val="00CD3535"/>
    <w:rsid w:val="00CE0696"/>
    <w:rsid w:val="00CE1A08"/>
    <w:rsid w:val="00CE3BA8"/>
    <w:rsid w:val="00CF1076"/>
    <w:rsid w:val="00CF17A8"/>
    <w:rsid w:val="00CF2869"/>
    <w:rsid w:val="00CF42ED"/>
    <w:rsid w:val="00D00206"/>
    <w:rsid w:val="00D07A68"/>
    <w:rsid w:val="00D13C20"/>
    <w:rsid w:val="00D170AB"/>
    <w:rsid w:val="00D34384"/>
    <w:rsid w:val="00D344AA"/>
    <w:rsid w:val="00D344F5"/>
    <w:rsid w:val="00D361BD"/>
    <w:rsid w:val="00D37C5B"/>
    <w:rsid w:val="00D43C7C"/>
    <w:rsid w:val="00D44608"/>
    <w:rsid w:val="00D51FED"/>
    <w:rsid w:val="00D54064"/>
    <w:rsid w:val="00D61781"/>
    <w:rsid w:val="00D64F07"/>
    <w:rsid w:val="00D65C0A"/>
    <w:rsid w:val="00D719EA"/>
    <w:rsid w:val="00D77453"/>
    <w:rsid w:val="00D7792F"/>
    <w:rsid w:val="00D82C6E"/>
    <w:rsid w:val="00D864E6"/>
    <w:rsid w:val="00D86C15"/>
    <w:rsid w:val="00D934D3"/>
    <w:rsid w:val="00DB6F4F"/>
    <w:rsid w:val="00DC5399"/>
    <w:rsid w:val="00DD5FCF"/>
    <w:rsid w:val="00DE6325"/>
    <w:rsid w:val="00DF3472"/>
    <w:rsid w:val="00DF534F"/>
    <w:rsid w:val="00E05F1E"/>
    <w:rsid w:val="00E17CD3"/>
    <w:rsid w:val="00E225B3"/>
    <w:rsid w:val="00E30E3D"/>
    <w:rsid w:val="00E33651"/>
    <w:rsid w:val="00E37434"/>
    <w:rsid w:val="00E37FA7"/>
    <w:rsid w:val="00E420EE"/>
    <w:rsid w:val="00E47710"/>
    <w:rsid w:val="00E61A8B"/>
    <w:rsid w:val="00E61DB3"/>
    <w:rsid w:val="00E67040"/>
    <w:rsid w:val="00E766C4"/>
    <w:rsid w:val="00E96F1C"/>
    <w:rsid w:val="00EA574B"/>
    <w:rsid w:val="00EB7520"/>
    <w:rsid w:val="00EC4C2D"/>
    <w:rsid w:val="00EE397A"/>
    <w:rsid w:val="00EE6688"/>
    <w:rsid w:val="00EF62A4"/>
    <w:rsid w:val="00F0014A"/>
    <w:rsid w:val="00F07945"/>
    <w:rsid w:val="00F11042"/>
    <w:rsid w:val="00F1578C"/>
    <w:rsid w:val="00F23FA8"/>
    <w:rsid w:val="00F3097D"/>
    <w:rsid w:val="00F33B49"/>
    <w:rsid w:val="00F351CA"/>
    <w:rsid w:val="00F35F43"/>
    <w:rsid w:val="00F43913"/>
    <w:rsid w:val="00F43C10"/>
    <w:rsid w:val="00F464AD"/>
    <w:rsid w:val="00F515CC"/>
    <w:rsid w:val="00F52CF7"/>
    <w:rsid w:val="00F55FB4"/>
    <w:rsid w:val="00F60653"/>
    <w:rsid w:val="00F61E17"/>
    <w:rsid w:val="00F6201F"/>
    <w:rsid w:val="00F6330B"/>
    <w:rsid w:val="00F70049"/>
    <w:rsid w:val="00F70A04"/>
    <w:rsid w:val="00F84C5F"/>
    <w:rsid w:val="00F85FBE"/>
    <w:rsid w:val="00F861FB"/>
    <w:rsid w:val="00F93AC2"/>
    <w:rsid w:val="00FA27A7"/>
    <w:rsid w:val="00FA27F6"/>
    <w:rsid w:val="00FA6535"/>
    <w:rsid w:val="00FB426F"/>
    <w:rsid w:val="00FB4588"/>
    <w:rsid w:val="00FB6422"/>
    <w:rsid w:val="00FB7CC0"/>
    <w:rsid w:val="00FC0021"/>
    <w:rsid w:val="00FC14E0"/>
    <w:rsid w:val="00FC711D"/>
    <w:rsid w:val="00FE0AD0"/>
    <w:rsid w:val="00FE1622"/>
    <w:rsid w:val="00FE2044"/>
    <w:rsid w:val="00FF0BDE"/>
    <w:rsid w:val="00FF7003"/>
    <w:rsid w:val="02ADB232"/>
    <w:rsid w:val="03B726EE"/>
    <w:rsid w:val="06A2414B"/>
    <w:rsid w:val="076C962E"/>
    <w:rsid w:val="08115D89"/>
    <w:rsid w:val="096371A1"/>
    <w:rsid w:val="09B36FEE"/>
    <w:rsid w:val="0B1DA502"/>
    <w:rsid w:val="0B917315"/>
    <w:rsid w:val="113C1C1D"/>
    <w:rsid w:val="11ADF9B3"/>
    <w:rsid w:val="12068EB7"/>
    <w:rsid w:val="13D50F0E"/>
    <w:rsid w:val="150B2DE4"/>
    <w:rsid w:val="161BEB37"/>
    <w:rsid w:val="17C93ED7"/>
    <w:rsid w:val="1845C264"/>
    <w:rsid w:val="18B45378"/>
    <w:rsid w:val="19B8A4DD"/>
    <w:rsid w:val="19BFCBE9"/>
    <w:rsid w:val="1A25B203"/>
    <w:rsid w:val="1A3A118C"/>
    <w:rsid w:val="1A3C07D6"/>
    <w:rsid w:val="1ABB4896"/>
    <w:rsid w:val="1B5B9C4A"/>
    <w:rsid w:val="1D210181"/>
    <w:rsid w:val="1D39F41D"/>
    <w:rsid w:val="1D473B74"/>
    <w:rsid w:val="1E853256"/>
    <w:rsid w:val="1ED3BB7F"/>
    <w:rsid w:val="1F8EB9B9"/>
    <w:rsid w:val="1FBF8396"/>
    <w:rsid w:val="216F6B8F"/>
    <w:rsid w:val="2180FEF3"/>
    <w:rsid w:val="22CED4AC"/>
    <w:rsid w:val="2316D6A0"/>
    <w:rsid w:val="23C8CCA9"/>
    <w:rsid w:val="23D699FF"/>
    <w:rsid w:val="242575E3"/>
    <w:rsid w:val="2740CE17"/>
    <w:rsid w:val="276122EB"/>
    <w:rsid w:val="27FFBBD4"/>
    <w:rsid w:val="294D1DF2"/>
    <w:rsid w:val="2B4F4BC5"/>
    <w:rsid w:val="2B697D5E"/>
    <w:rsid w:val="2C8BC78A"/>
    <w:rsid w:val="2CD48220"/>
    <w:rsid w:val="2D0A02F2"/>
    <w:rsid w:val="2D36B395"/>
    <w:rsid w:val="2E7B8CCA"/>
    <w:rsid w:val="300363F8"/>
    <w:rsid w:val="311060F2"/>
    <w:rsid w:val="311FCBCD"/>
    <w:rsid w:val="314BE1A0"/>
    <w:rsid w:val="31587480"/>
    <w:rsid w:val="34810500"/>
    <w:rsid w:val="359968FE"/>
    <w:rsid w:val="35A4E09B"/>
    <w:rsid w:val="35FCED24"/>
    <w:rsid w:val="37761A3D"/>
    <w:rsid w:val="3786ED18"/>
    <w:rsid w:val="38300C68"/>
    <w:rsid w:val="396889FF"/>
    <w:rsid w:val="3A4DCB62"/>
    <w:rsid w:val="3AB8C68D"/>
    <w:rsid w:val="3B3441CE"/>
    <w:rsid w:val="3BCE8F96"/>
    <w:rsid w:val="3D073F24"/>
    <w:rsid w:val="3D595F7C"/>
    <w:rsid w:val="3D82C8B7"/>
    <w:rsid w:val="411BD145"/>
    <w:rsid w:val="41A08DFA"/>
    <w:rsid w:val="4318599B"/>
    <w:rsid w:val="43D52A2B"/>
    <w:rsid w:val="43E53865"/>
    <w:rsid w:val="44C1FBB7"/>
    <w:rsid w:val="451523FF"/>
    <w:rsid w:val="47F99C79"/>
    <w:rsid w:val="481203BB"/>
    <w:rsid w:val="4907F327"/>
    <w:rsid w:val="49907DEF"/>
    <w:rsid w:val="49982F93"/>
    <w:rsid w:val="4CDFD93B"/>
    <w:rsid w:val="4D5E74B3"/>
    <w:rsid w:val="4F17DCD2"/>
    <w:rsid w:val="4FB225A4"/>
    <w:rsid w:val="4FFA4445"/>
    <w:rsid w:val="50111F57"/>
    <w:rsid w:val="504C5D15"/>
    <w:rsid w:val="510EE838"/>
    <w:rsid w:val="5217D0FF"/>
    <w:rsid w:val="556DF5F9"/>
    <w:rsid w:val="56542381"/>
    <w:rsid w:val="56D31C27"/>
    <w:rsid w:val="57B8BE97"/>
    <w:rsid w:val="5AB076E7"/>
    <w:rsid w:val="5CCD1DEA"/>
    <w:rsid w:val="5D5593EA"/>
    <w:rsid w:val="60451A96"/>
    <w:rsid w:val="606843AC"/>
    <w:rsid w:val="61D06F2C"/>
    <w:rsid w:val="622B96EA"/>
    <w:rsid w:val="62913D1F"/>
    <w:rsid w:val="630C7BC9"/>
    <w:rsid w:val="63C7674B"/>
    <w:rsid w:val="650CDB56"/>
    <w:rsid w:val="6973122D"/>
    <w:rsid w:val="6BFB48CD"/>
    <w:rsid w:val="6CE1484F"/>
    <w:rsid w:val="6DE0E992"/>
    <w:rsid w:val="6E2CD2AA"/>
    <w:rsid w:val="6E91CE63"/>
    <w:rsid w:val="6EA1C1A9"/>
    <w:rsid w:val="6F017803"/>
    <w:rsid w:val="6FF9B5F4"/>
    <w:rsid w:val="70377482"/>
    <w:rsid w:val="703A641D"/>
    <w:rsid w:val="7086045B"/>
    <w:rsid w:val="71137E0E"/>
    <w:rsid w:val="714FDCA8"/>
    <w:rsid w:val="73BB84D8"/>
    <w:rsid w:val="73DC29F5"/>
    <w:rsid w:val="743E0F3A"/>
    <w:rsid w:val="74A64E12"/>
    <w:rsid w:val="74E79D55"/>
    <w:rsid w:val="7559757E"/>
    <w:rsid w:val="7560B304"/>
    <w:rsid w:val="75F469BB"/>
    <w:rsid w:val="7727F609"/>
    <w:rsid w:val="77D7FFD1"/>
    <w:rsid w:val="7824936C"/>
    <w:rsid w:val="791E8FF3"/>
    <w:rsid w:val="7B5036CC"/>
    <w:rsid w:val="7C31087F"/>
    <w:rsid w:val="7C533B5D"/>
    <w:rsid w:val="7D5B6BE8"/>
    <w:rsid w:val="7E87D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E268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1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98088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35012"/>
    <w:rPr>
      <w:b/>
    </w:rPr>
  </w:style>
  <w:style w:type="character" w:customStyle="1" w:styleId="1">
    <w:name w:val="Основной шрифт абзаца1"/>
    <w:rsid w:val="00435012"/>
  </w:style>
  <w:style w:type="character" w:styleId="a3">
    <w:name w:val="Hyperlink"/>
    <w:rsid w:val="00435012"/>
    <w:rPr>
      <w:color w:val="0000FF"/>
      <w:u w:val="single"/>
    </w:rPr>
  </w:style>
  <w:style w:type="character" w:customStyle="1" w:styleId="a4">
    <w:name w:val="Символ нумерации"/>
    <w:rsid w:val="00435012"/>
  </w:style>
  <w:style w:type="paragraph" w:styleId="a5">
    <w:name w:val="Title"/>
    <w:basedOn w:val="a"/>
    <w:next w:val="a6"/>
    <w:rsid w:val="0043501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5012"/>
    <w:pPr>
      <w:spacing w:after="120"/>
    </w:pPr>
    <w:rPr>
      <w:lang w:val="x-none"/>
    </w:rPr>
  </w:style>
  <w:style w:type="paragraph" w:styleId="a8">
    <w:name w:val="List"/>
    <w:basedOn w:val="a6"/>
    <w:rsid w:val="00435012"/>
    <w:rPr>
      <w:rFonts w:cs="Mangal"/>
    </w:rPr>
  </w:style>
  <w:style w:type="paragraph" w:customStyle="1" w:styleId="10">
    <w:name w:val="Название1"/>
    <w:basedOn w:val="a"/>
    <w:rsid w:val="0043501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35012"/>
    <w:pPr>
      <w:suppressLineNumbers/>
    </w:pPr>
    <w:rPr>
      <w:rFonts w:cs="Mangal"/>
    </w:rPr>
  </w:style>
  <w:style w:type="paragraph" w:customStyle="1" w:styleId="ConsPlusNonformat">
    <w:name w:val="ConsPlusNonformat"/>
    <w:rsid w:val="004350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Знак Знак Знак Знак"/>
    <w:basedOn w:val="a"/>
    <w:rsid w:val="00435012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Содержимое врезки"/>
    <w:basedOn w:val="a6"/>
    <w:rsid w:val="00435012"/>
  </w:style>
  <w:style w:type="paragraph" w:styleId="ab">
    <w:name w:val="Balloon Text"/>
    <w:basedOn w:val="a"/>
    <w:link w:val="ac"/>
    <w:uiPriority w:val="99"/>
    <w:semiHidden/>
    <w:unhideWhenUsed/>
    <w:rsid w:val="007172FB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7172FB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18229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002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D00206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D002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D00206"/>
    <w:rPr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2607A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topleveltextindenttext">
    <w:name w:val="formattext topleveltext indenttext"/>
    <w:basedOn w:val="a"/>
    <w:rsid w:val="002607A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51FED"/>
  </w:style>
  <w:style w:type="character" w:styleId="af2">
    <w:name w:val="page number"/>
    <w:basedOn w:val="a0"/>
    <w:rsid w:val="009C2B73"/>
  </w:style>
  <w:style w:type="character" w:customStyle="1" w:styleId="a7">
    <w:name w:val="Основной текст Знак"/>
    <w:link w:val="a6"/>
    <w:rsid w:val="00E61DB3"/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70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7019E8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E47710"/>
    <w:rPr>
      <w:b/>
      <w:bCs/>
      <w:sz w:val="36"/>
      <w:szCs w:val="36"/>
    </w:rPr>
  </w:style>
  <w:style w:type="paragraph" w:customStyle="1" w:styleId="ConsPlusNormal">
    <w:name w:val="ConsPlusNormal"/>
    <w:rsid w:val="008448C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table" w:styleId="af3">
    <w:name w:val="Table Grid"/>
    <w:basedOn w:val="a1"/>
    <w:uiPriority w:val="59"/>
    <w:rsid w:val="00547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CE0696"/>
    <w:pPr>
      <w:suppressAutoHyphens w:val="0"/>
      <w:spacing w:before="100" w:beforeAutospacing="1" w:after="100" w:afterAutospacing="1"/>
      <w:ind w:firstLine="567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1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98088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35012"/>
    <w:rPr>
      <w:b/>
    </w:rPr>
  </w:style>
  <w:style w:type="character" w:customStyle="1" w:styleId="1">
    <w:name w:val="Основной шрифт абзаца1"/>
    <w:rsid w:val="00435012"/>
  </w:style>
  <w:style w:type="character" w:styleId="a3">
    <w:name w:val="Hyperlink"/>
    <w:rsid w:val="00435012"/>
    <w:rPr>
      <w:color w:val="0000FF"/>
      <w:u w:val="single"/>
    </w:rPr>
  </w:style>
  <w:style w:type="character" w:customStyle="1" w:styleId="a4">
    <w:name w:val="Символ нумерации"/>
    <w:rsid w:val="00435012"/>
  </w:style>
  <w:style w:type="paragraph" w:styleId="a5">
    <w:name w:val="Title"/>
    <w:basedOn w:val="a"/>
    <w:next w:val="a6"/>
    <w:rsid w:val="0043501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5012"/>
    <w:pPr>
      <w:spacing w:after="120"/>
    </w:pPr>
    <w:rPr>
      <w:lang w:val="x-none"/>
    </w:rPr>
  </w:style>
  <w:style w:type="paragraph" w:styleId="a8">
    <w:name w:val="List"/>
    <w:basedOn w:val="a6"/>
    <w:rsid w:val="00435012"/>
    <w:rPr>
      <w:rFonts w:cs="Mangal"/>
    </w:rPr>
  </w:style>
  <w:style w:type="paragraph" w:customStyle="1" w:styleId="10">
    <w:name w:val="Название1"/>
    <w:basedOn w:val="a"/>
    <w:rsid w:val="0043501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35012"/>
    <w:pPr>
      <w:suppressLineNumbers/>
    </w:pPr>
    <w:rPr>
      <w:rFonts w:cs="Mangal"/>
    </w:rPr>
  </w:style>
  <w:style w:type="paragraph" w:customStyle="1" w:styleId="ConsPlusNonformat">
    <w:name w:val="ConsPlusNonformat"/>
    <w:rsid w:val="004350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Знак Знак Знак Знак"/>
    <w:basedOn w:val="a"/>
    <w:rsid w:val="00435012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Содержимое врезки"/>
    <w:basedOn w:val="a6"/>
    <w:rsid w:val="00435012"/>
  </w:style>
  <w:style w:type="paragraph" w:styleId="ab">
    <w:name w:val="Balloon Text"/>
    <w:basedOn w:val="a"/>
    <w:link w:val="ac"/>
    <w:uiPriority w:val="99"/>
    <w:semiHidden/>
    <w:unhideWhenUsed/>
    <w:rsid w:val="007172FB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7172FB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18229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002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D00206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D002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D00206"/>
    <w:rPr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2607A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topleveltextindenttext">
    <w:name w:val="formattext topleveltext indenttext"/>
    <w:basedOn w:val="a"/>
    <w:rsid w:val="002607A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51FED"/>
  </w:style>
  <w:style w:type="character" w:styleId="af2">
    <w:name w:val="page number"/>
    <w:basedOn w:val="a0"/>
    <w:rsid w:val="009C2B73"/>
  </w:style>
  <w:style w:type="character" w:customStyle="1" w:styleId="a7">
    <w:name w:val="Основной текст Знак"/>
    <w:link w:val="a6"/>
    <w:rsid w:val="00E61DB3"/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70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7019E8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E47710"/>
    <w:rPr>
      <w:b/>
      <w:bCs/>
      <w:sz w:val="36"/>
      <w:szCs w:val="36"/>
    </w:rPr>
  </w:style>
  <w:style w:type="paragraph" w:customStyle="1" w:styleId="ConsPlusNormal">
    <w:name w:val="ConsPlusNormal"/>
    <w:rsid w:val="008448C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table" w:styleId="af3">
    <w:name w:val="Table Grid"/>
    <w:basedOn w:val="a1"/>
    <w:uiPriority w:val="59"/>
    <w:rsid w:val="00547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CE0696"/>
    <w:pPr>
      <w:suppressAutoHyphens w:val="0"/>
      <w:spacing w:before="100" w:beforeAutospacing="1" w:after="100" w:afterAutospacing="1"/>
      <w:ind w:firstLine="567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846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0383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2&amp;base=LAW&amp;n=383480&amp;dst=5&amp;field=134&amp;date=17.03.2022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2C24C-7485-452D-B695-409D64B2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жинская О.В.</dc:creator>
  <cp:lastModifiedBy>Дума</cp:lastModifiedBy>
  <cp:revision>12</cp:revision>
  <cp:lastPrinted>2023-08-22T19:57:00Z</cp:lastPrinted>
  <dcterms:created xsi:type="dcterms:W3CDTF">2024-06-10T14:47:00Z</dcterms:created>
  <dcterms:modified xsi:type="dcterms:W3CDTF">2024-07-19T10:05:00Z</dcterms:modified>
</cp:coreProperties>
</file>